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union find, trie, graph</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6AF64B4D" w:rsidR="005A1E44" w:rsidRP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lastRenderedPageBreak/>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9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9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2DA9D72C" w:rsidR="009D369B" w:rsidRPr="00FD4BC4"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7443" w14:textId="77777777" w:rsidR="006122B9" w:rsidRDefault="006122B9" w:rsidP="00323073">
      <w:pPr>
        <w:spacing w:after="0" w:line="240" w:lineRule="auto"/>
      </w:pPr>
      <w:r>
        <w:separator/>
      </w:r>
    </w:p>
  </w:endnote>
  <w:endnote w:type="continuationSeparator" w:id="0">
    <w:p w14:paraId="11FFB949" w14:textId="77777777" w:rsidR="006122B9" w:rsidRDefault="006122B9"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98C2" w14:textId="77777777" w:rsidR="006122B9" w:rsidRDefault="006122B9" w:rsidP="00323073">
      <w:pPr>
        <w:spacing w:after="0" w:line="240" w:lineRule="auto"/>
      </w:pPr>
      <w:r>
        <w:separator/>
      </w:r>
    </w:p>
  </w:footnote>
  <w:footnote w:type="continuationSeparator" w:id="0">
    <w:p w14:paraId="3117CADA" w14:textId="77777777" w:rsidR="006122B9" w:rsidRDefault="006122B9"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45A6"/>
    <w:rsid w:val="000552A1"/>
    <w:rsid w:val="000572CE"/>
    <w:rsid w:val="00060A52"/>
    <w:rsid w:val="00063F26"/>
    <w:rsid w:val="0007570A"/>
    <w:rsid w:val="00075A05"/>
    <w:rsid w:val="0008094A"/>
    <w:rsid w:val="00081219"/>
    <w:rsid w:val="00082723"/>
    <w:rsid w:val="0009016D"/>
    <w:rsid w:val="00090E18"/>
    <w:rsid w:val="0009127E"/>
    <w:rsid w:val="00094417"/>
    <w:rsid w:val="0009768D"/>
    <w:rsid w:val="000A48F8"/>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3505F"/>
    <w:rsid w:val="001409D7"/>
    <w:rsid w:val="00142BF1"/>
    <w:rsid w:val="00142EE3"/>
    <w:rsid w:val="001432FD"/>
    <w:rsid w:val="00146B15"/>
    <w:rsid w:val="00147EF9"/>
    <w:rsid w:val="00151C1A"/>
    <w:rsid w:val="00151C5E"/>
    <w:rsid w:val="00154A4B"/>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79A"/>
    <w:rsid w:val="002539AF"/>
    <w:rsid w:val="00254D80"/>
    <w:rsid w:val="002552F4"/>
    <w:rsid w:val="00260969"/>
    <w:rsid w:val="002623F4"/>
    <w:rsid w:val="0026264D"/>
    <w:rsid w:val="00262B1F"/>
    <w:rsid w:val="002636CA"/>
    <w:rsid w:val="00265125"/>
    <w:rsid w:val="00267B91"/>
    <w:rsid w:val="00270080"/>
    <w:rsid w:val="00270AD5"/>
    <w:rsid w:val="0027182D"/>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4352"/>
    <w:rsid w:val="002D5652"/>
    <w:rsid w:val="002D729C"/>
    <w:rsid w:val="002E0D9D"/>
    <w:rsid w:val="002E3D49"/>
    <w:rsid w:val="002E6E28"/>
    <w:rsid w:val="002E78B6"/>
    <w:rsid w:val="002F14B6"/>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23CC"/>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4DB0"/>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8DC"/>
    <w:rsid w:val="006C7B11"/>
    <w:rsid w:val="006D3981"/>
    <w:rsid w:val="006D5710"/>
    <w:rsid w:val="006D5898"/>
    <w:rsid w:val="006D7DEC"/>
    <w:rsid w:val="006E1C71"/>
    <w:rsid w:val="006E38BC"/>
    <w:rsid w:val="006E5246"/>
    <w:rsid w:val="006E6DF9"/>
    <w:rsid w:val="006F2105"/>
    <w:rsid w:val="006F304A"/>
    <w:rsid w:val="006F6815"/>
    <w:rsid w:val="0070020B"/>
    <w:rsid w:val="0070028B"/>
    <w:rsid w:val="00705021"/>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3105"/>
    <w:rsid w:val="00766002"/>
    <w:rsid w:val="00774E9C"/>
    <w:rsid w:val="00774F1D"/>
    <w:rsid w:val="0077637D"/>
    <w:rsid w:val="0077757C"/>
    <w:rsid w:val="00781080"/>
    <w:rsid w:val="00781F79"/>
    <w:rsid w:val="007854E0"/>
    <w:rsid w:val="0079616D"/>
    <w:rsid w:val="00797630"/>
    <w:rsid w:val="007A0A39"/>
    <w:rsid w:val="007A212F"/>
    <w:rsid w:val="007A2C09"/>
    <w:rsid w:val="007B3A55"/>
    <w:rsid w:val="007B54E3"/>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D1"/>
    <w:rsid w:val="00896F3D"/>
    <w:rsid w:val="008976BA"/>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881"/>
    <w:rsid w:val="008E5B15"/>
    <w:rsid w:val="008E6E31"/>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1547"/>
    <w:rsid w:val="009634E1"/>
    <w:rsid w:val="00963FF1"/>
    <w:rsid w:val="00965F11"/>
    <w:rsid w:val="0096760A"/>
    <w:rsid w:val="009723E4"/>
    <w:rsid w:val="0097289C"/>
    <w:rsid w:val="009753A2"/>
    <w:rsid w:val="009758D0"/>
    <w:rsid w:val="0098378D"/>
    <w:rsid w:val="009846D3"/>
    <w:rsid w:val="00986A31"/>
    <w:rsid w:val="00987770"/>
    <w:rsid w:val="00990071"/>
    <w:rsid w:val="00991306"/>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4AE2"/>
    <w:rsid w:val="009C5A5C"/>
    <w:rsid w:val="009D369B"/>
    <w:rsid w:val="009D3E98"/>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609D4"/>
    <w:rsid w:val="00A6265E"/>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B53B5"/>
    <w:rsid w:val="00BB62BE"/>
    <w:rsid w:val="00BB7625"/>
    <w:rsid w:val="00BC2E1E"/>
    <w:rsid w:val="00BD00BD"/>
    <w:rsid w:val="00BD0A1B"/>
    <w:rsid w:val="00BD2848"/>
    <w:rsid w:val="00BD4E64"/>
    <w:rsid w:val="00BD5760"/>
    <w:rsid w:val="00BD7026"/>
    <w:rsid w:val="00BE3716"/>
    <w:rsid w:val="00BF3829"/>
    <w:rsid w:val="00BF3C17"/>
    <w:rsid w:val="00BF5D71"/>
    <w:rsid w:val="00BF6DA2"/>
    <w:rsid w:val="00BF7E69"/>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599E"/>
    <w:rsid w:val="00CC19FB"/>
    <w:rsid w:val="00CC43A1"/>
    <w:rsid w:val="00CC473A"/>
    <w:rsid w:val="00CC5207"/>
    <w:rsid w:val="00CC5D83"/>
    <w:rsid w:val="00CD028B"/>
    <w:rsid w:val="00CD267B"/>
    <w:rsid w:val="00CD3987"/>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91180"/>
    <w:rsid w:val="00D91400"/>
    <w:rsid w:val="00D91CC1"/>
    <w:rsid w:val="00D93B18"/>
    <w:rsid w:val="00DA4949"/>
    <w:rsid w:val="00DA7376"/>
    <w:rsid w:val="00DA753D"/>
    <w:rsid w:val="00DA7EC1"/>
    <w:rsid w:val="00DB309E"/>
    <w:rsid w:val="00DB5515"/>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A91"/>
    <w:rsid w:val="00EC6CB2"/>
    <w:rsid w:val="00EC7B7F"/>
    <w:rsid w:val="00ED08D4"/>
    <w:rsid w:val="00ED2051"/>
    <w:rsid w:val="00ED3BA7"/>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1.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87.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2.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theme" Target="theme/theme1.xml"/><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2.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513" Type="http://schemas.openxmlformats.org/officeDocument/2006/relationships/image" Target="media/image503.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89.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4.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leetcode.com/problems/word-search/discuss/" TargetMode="External"/><Relationship Id="rId504" Type="http://schemas.openxmlformats.org/officeDocument/2006/relationships/image" Target="media/image494.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5.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6.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6.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hyperlink" Target="https://leetcode.com/explore/learn/card/recursion-ii/472/backtracking/2793/" TargetMode="External"/><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8.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9.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0.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6.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fontTable" Target="fontTable.xml"/><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1.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2.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8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3.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leetcode.com/articles/robot-room-cleaner/"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4.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5.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2.png"/><Relationship Id="rId505" Type="http://schemas.openxmlformats.org/officeDocument/2006/relationships/image" Target="media/image495.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6.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08.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9.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99.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5.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0.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7</TotalTime>
  <Pages>391</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847</cp:revision>
  <dcterms:created xsi:type="dcterms:W3CDTF">2020-03-12T06:42:00Z</dcterms:created>
  <dcterms:modified xsi:type="dcterms:W3CDTF">2022-06-22T22:10:00Z</dcterms:modified>
</cp:coreProperties>
</file>